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樱丝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0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樱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824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北京:现代出版社,2008.01 出版图书：https://www.jiaokey.com/tag/北京:现代出版社,2008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